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0A" w:rsidRDefault="008B440A" w:rsidP="008B440A">
      <w:pPr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4572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3E7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692140</wp:posOffset>
            </wp:positionH>
            <wp:positionV relativeFrom="paragraph">
              <wp:posOffset>-403860</wp:posOffset>
            </wp:positionV>
            <wp:extent cx="1813560" cy="2422447"/>
            <wp:effectExtent l="0" t="0" r="0" b="0"/>
            <wp:wrapNone/>
            <wp:docPr id="1" name="Obraz 1" descr="Koszulka patriotyczna Polska Moja Ojczyzna biała - Grafika Patrio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zulka patriotyczna Polska Moja Ojczyzna biała - Grafika Patriotycz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3EF" w:rsidRPr="008B440A" w:rsidRDefault="00037C1D" w:rsidP="008B440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B440A">
        <w:rPr>
          <w:rFonts w:ascii="Times New Roman" w:hAnsi="Times New Roman" w:cs="Times New Roman"/>
          <w:b/>
          <w:bCs/>
        </w:rPr>
        <w:t xml:space="preserve">POWIATOWY </w:t>
      </w:r>
      <w:r w:rsidR="00A063EF" w:rsidRPr="008B440A">
        <w:rPr>
          <w:rFonts w:ascii="Times New Roman" w:hAnsi="Times New Roman" w:cs="Times New Roman"/>
          <w:b/>
          <w:bCs/>
        </w:rPr>
        <w:t xml:space="preserve"> KONKURS LITERACK</w:t>
      </w:r>
      <w:r w:rsidRPr="008B440A">
        <w:rPr>
          <w:rFonts w:ascii="Times New Roman" w:hAnsi="Times New Roman" w:cs="Times New Roman"/>
          <w:b/>
          <w:bCs/>
        </w:rPr>
        <w:t>O- PLASTYCZNY</w:t>
      </w:r>
    </w:p>
    <w:p w:rsidR="008B440A" w:rsidRDefault="00037C1D" w:rsidP="008B440A">
      <w:pPr>
        <w:spacing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440A">
        <w:rPr>
          <w:rFonts w:ascii="Times New Roman" w:hAnsi="Times New Roman" w:cs="Times New Roman"/>
          <w:b/>
          <w:bCs/>
          <w:sz w:val="24"/>
          <w:szCs w:val="24"/>
        </w:rPr>
        <w:t>„ Wolność kocham i rozumiem…</w:t>
      </w:r>
      <w:r w:rsidR="008B440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37C1D" w:rsidRPr="008B440A" w:rsidRDefault="00037C1D" w:rsidP="008B44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40A">
        <w:rPr>
          <w:rFonts w:ascii="Times New Roman" w:hAnsi="Times New Roman" w:cs="Times New Roman"/>
          <w:b/>
          <w:bCs/>
        </w:rPr>
        <w:t>Pod honorowym patronatem posła na sejm –pana Krzysztofa Kozika</w:t>
      </w:r>
    </w:p>
    <w:p w:rsidR="008B440A" w:rsidRDefault="008B440A" w:rsidP="00164DF4">
      <w:pPr>
        <w:rPr>
          <w:b/>
          <w:bCs/>
        </w:rPr>
      </w:pPr>
    </w:p>
    <w:p w:rsidR="00037C1D" w:rsidRPr="008B440A" w:rsidRDefault="00A063EF" w:rsidP="008B440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440A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672A90" w:rsidRPr="008B440A">
        <w:rPr>
          <w:rFonts w:ascii="Times New Roman" w:hAnsi="Times New Roman" w:cs="Times New Roman"/>
          <w:b/>
          <w:bCs/>
          <w:sz w:val="24"/>
          <w:szCs w:val="24"/>
        </w:rPr>
        <w:t>MIĘDZY</w:t>
      </w:r>
      <w:r w:rsidRPr="008B440A">
        <w:rPr>
          <w:rFonts w:ascii="Times New Roman" w:hAnsi="Times New Roman" w:cs="Times New Roman"/>
          <w:b/>
          <w:bCs/>
          <w:sz w:val="24"/>
          <w:szCs w:val="24"/>
        </w:rPr>
        <w:t>SZKOLNEGO KONKURSU LITERACKIEGO</w:t>
      </w:r>
    </w:p>
    <w:p w:rsidR="00A063EF" w:rsidRDefault="00037C1D" w:rsidP="008B440A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440A">
        <w:rPr>
          <w:rFonts w:ascii="Times New Roman" w:hAnsi="Times New Roman" w:cs="Times New Roman"/>
          <w:b/>
          <w:bCs/>
          <w:sz w:val="24"/>
          <w:szCs w:val="24"/>
        </w:rPr>
        <w:t>„Wolność kocham i rozumiem…”</w:t>
      </w:r>
    </w:p>
    <w:p w:rsidR="008B440A" w:rsidRPr="008B440A" w:rsidRDefault="008B440A" w:rsidP="008B440A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063EF" w:rsidRPr="00492D17" w:rsidRDefault="00A063E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D17">
        <w:rPr>
          <w:rFonts w:ascii="Times New Roman" w:hAnsi="Times New Roman" w:cs="Times New Roman"/>
          <w:b/>
          <w:bCs/>
          <w:sz w:val="24"/>
          <w:szCs w:val="24"/>
        </w:rPr>
        <w:t>Organizatorem</w:t>
      </w:r>
      <w:r w:rsidRPr="00492D17">
        <w:rPr>
          <w:rFonts w:ascii="Times New Roman" w:hAnsi="Times New Roman" w:cs="Times New Roman"/>
          <w:b/>
          <w:sz w:val="24"/>
          <w:szCs w:val="24"/>
        </w:rPr>
        <w:t> konkursu jest Szkoła Podstawowa im. Juliusza Słowackiego w Lgocie</w:t>
      </w:r>
    </w:p>
    <w:p w:rsidR="008B440A" w:rsidRPr="008B440A" w:rsidRDefault="00A063E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b/>
          <w:bCs/>
          <w:sz w:val="24"/>
          <w:szCs w:val="24"/>
        </w:rPr>
        <w:t>Odpowiedzialni</w:t>
      </w:r>
      <w:r w:rsidRPr="00492D17">
        <w:rPr>
          <w:rFonts w:ascii="Times New Roman" w:hAnsi="Times New Roman" w:cs="Times New Roman"/>
          <w:sz w:val="24"/>
          <w:szCs w:val="24"/>
        </w:rPr>
        <w:t>: nauczyciel języka polskiego -Barbara Goc, bibliotekarz- Marta Dąbek</w:t>
      </w:r>
    </w:p>
    <w:p w:rsidR="00A063EF" w:rsidRPr="00492D17" w:rsidRDefault="00A063E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b/>
          <w:bCs/>
          <w:sz w:val="24"/>
          <w:szCs w:val="24"/>
        </w:rPr>
        <w:t>Cele konkursu</w:t>
      </w:r>
      <w:r w:rsidRPr="00492D17">
        <w:rPr>
          <w:rFonts w:ascii="Times New Roman" w:hAnsi="Times New Roman" w:cs="Times New Roman"/>
          <w:sz w:val="24"/>
          <w:szCs w:val="24"/>
        </w:rPr>
        <w:t>:</w:t>
      </w:r>
    </w:p>
    <w:p w:rsidR="00A063EF" w:rsidRPr="00492D17" w:rsidRDefault="00A063EF" w:rsidP="00492D17">
      <w:pPr>
        <w:numPr>
          <w:ilvl w:val="0"/>
          <w:numId w:val="1"/>
        </w:numPr>
        <w:tabs>
          <w:tab w:val="left" w:pos="10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popularyzowanie treści patriotycznych, kształtowanie postaw patriotycznych</w:t>
      </w:r>
    </w:p>
    <w:p w:rsidR="00A063EF" w:rsidRPr="00492D17" w:rsidRDefault="00A063EF" w:rsidP="00492D17">
      <w:pPr>
        <w:numPr>
          <w:ilvl w:val="0"/>
          <w:numId w:val="1"/>
        </w:numPr>
        <w:tabs>
          <w:tab w:val="left" w:pos="10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rozwijanie zdolności pisania,</w:t>
      </w:r>
    </w:p>
    <w:p w:rsidR="00A063EF" w:rsidRPr="00492D17" w:rsidRDefault="00A063EF" w:rsidP="00492D17">
      <w:pPr>
        <w:numPr>
          <w:ilvl w:val="0"/>
          <w:numId w:val="1"/>
        </w:numPr>
        <w:tabs>
          <w:tab w:val="left" w:pos="10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rozbudzanie inwencji twórczej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A063EF" w:rsidRPr="00492D17" w:rsidRDefault="00A063EF" w:rsidP="00492D17">
      <w:pPr>
        <w:numPr>
          <w:ilvl w:val="0"/>
          <w:numId w:val="1"/>
        </w:numPr>
        <w:tabs>
          <w:tab w:val="left" w:pos="10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zainteresowanie uczniów językiem poezji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EB3C85" w:rsidRPr="008B440A" w:rsidRDefault="00EB3C85" w:rsidP="008B440A">
      <w:pPr>
        <w:numPr>
          <w:ilvl w:val="0"/>
          <w:numId w:val="1"/>
        </w:numPr>
        <w:tabs>
          <w:tab w:val="left" w:pos="10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prezentacja umiejętności</w:t>
      </w:r>
      <w:r w:rsidR="00891FC0">
        <w:rPr>
          <w:rFonts w:ascii="Times New Roman" w:hAnsi="Times New Roman" w:cs="Times New Roman"/>
          <w:sz w:val="24"/>
          <w:szCs w:val="24"/>
        </w:rPr>
        <w:t>.</w:t>
      </w:r>
    </w:p>
    <w:p w:rsidR="00A063EF" w:rsidRPr="00492D17" w:rsidRDefault="00A063E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b/>
          <w:bCs/>
          <w:sz w:val="24"/>
          <w:szCs w:val="24"/>
        </w:rPr>
        <w:t>Zasady uczestnictwa</w:t>
      </w:r>
      <w:r w:rsidRPr="00492D17">
        <w:rPr>
          <w:rFonts w:ascii="Times New Roman" w:hAnsi="Times New Roman" w:cs="Times New Roman"/>
          <w:sz w:val="24"/>
          <w:szCs w:val="24"/>
        </w:rPr>
        <w:t>:</w:t>
      </w:r>
    </w:p>
    <w:p w:rsidR="00A063EF" w:rsidRPr="00492D17" w:rsidRDefault="00A063EF" w:rsidP="00492D17">
      <w:pPr>
        <w:numPr>
          <w:ilvl w:val="0"/>
          <w:numId w:val="2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konkurs przez</w:t>
      </w:r>
      <w:r w:rsidR="00037C1D" w:rsidRPr="00492D17">
        <w:rPr>
          <w:rFonts w:ascii="Times New Roman" w:hAnsi="Times New Roman" w:cs="Times New Roman"/>
          <w:sz w:val="24"/>
          <w:szCs w:val="24"/>
        </w:rPr>
        <w:t>naczony jest dla uczniów klas VI</w:t>
      </w:r>
      <w:r w:rsidRPr="00492D17">
        <w:rPr>
          <w:rFonts w:ascii="Times New Roman" w:hAnsi="Times New Roman" w:cs="Times New Roman"/>
          <w:sz w:val="24"/>
          <w:szCs w:val="24"/>
        </w:rPr>
        <w:t>- VIII</w:t>
      </w:r>
      <w:r w:rsidR="00037C1D" w:rsidRPr="00492D17">
        <w:rPr>
          <w:rFonts w:ascii="Times New Roman" w:hAnsi="Times New Roman" w:cs="Times New Roman"/>
          <w:sz w:val="24"/>
          <w:szCs w:val="24"/>
        </w:rPr>
        <w:t xml:space="preserve">  Powiatu chrzanowskiego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3A602F" w:rsidRPr="00492D17" w:rsidRDefault="003A602F" w:rsidP="00492D17">
      <w:pPr>
        <w:numPr>
          <w:ilvl w:val="0"/>
          <w:numId w:val="2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każda szkoła m</w:t>
      </w:r>
      <w:r w:rsidR="00037C1D" w:rsidRPr="00492D17">
        <w:rPr>
          <w:rFonts w:ascii="Times New Roman" w:hAnsi="Times New Roman" w:cs="Times New Roman"/>
          <w:sz w:val="24"/>
          <w:szCs w:val="24"/>
        </w:rPr>
        <w:t xml:space="preserve">oże być reprezentowana przez </w:t>
      </w:r>
      <w:r w:rsidR="00891FC0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37C1D" w:rsidRPr="00492D17">
        <w:rPr>
          <w:rFonts w:ascii="Times New Roman" w:hAnsi="Times New Roman" w:cs="Times New Roman"/>
          <w:sz w:val="24"/>
          <w:szCs w:val="24"/>
        </w:rPr>
        <w:t>3</w:t>
      </w:r>
      <w:r w:rsidRPr="00492D17">
        <w:rPr>
          <w:rFonts w:ascii="Times New Roman" w:hAnsi="Times New Roman" w:cs="Times New Roman"/>
          <w:sz w:val="24"/>
          <w:szCs w:val="24"/>
        </w:rPr>
        <w:t>uczniów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A063EF" w:rsidRPr="00492D17" w:rsidRDefault="00A063EF" w:rsidP="00492D17">
      <w:pPr>
        <w:numPr>
          <w:ilvl w:val="0"/>
          <w:numId w:val="2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konkurs ma pisemną formę  utworu poetyckiego  o tematyce patriotycznej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EB3C85" w:rsidRPr="008B440A" w:rsidRDefault="00A063EF" w:rsidP="008B440A">
      <w:pPr>
        <w:numPr>
          <w:ilvl w:val="0"/>
          <w:numId w:val="2"/>
        </w:num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utwór powini</w:t>
      </w:r>
      <w:r w:rsidR="00037C1D" w:rsidRPr="00492D17">
        <w:rPr>
          <w:rFonts w:ascii="Times New Roman" w:hAnsi="Times New Roman" w:cs="Times New Roman"/>
          <w:sz w:val="24"/>
          <w:szCs w:val="24"/>
        </w:rPr>
        <w:t>en być zbudowany z minimum dwunastu</w:t>
      </w:r>
      <w:r w:rsidRPr="00492D17">
        <w:rPr>
          <w:rFonts w:ascii="Times New Roman" w:hAnsi="Times New Roman" w:cs="Times New Roman"/>
          <w:sz w:val="24"/>
          <w:szCs w:val="24"/>
        </w:rPr>
        <w:t xml:space="preserve"> wersów</w:t>
      </w:r>
      <w:r w:rsidR="00037C1D" w:rsidRPr="00492D17">
        <w:rPr>
          <w:rFonts w:ascii="Times New Roman" w:hAnsi="Times New Roman" w:cs="Times New Roman"/>
          <w:sz w:val="24"/>
          <w:szCs w:val="24"/>
        </w:rPr>
        <w:t xml:space="preserve"> w formie wiersza lub „</w:t>
      </w:r>
      <w:proofErr w:type="spellStart"/>
      <w:r w:rsidR="00037C1D" w:rsidRPr="00492D17">
        <w:rPr>
          <w:rFonts w:ascii="Times New Roman" w:hAnsi="Times New Roman" w:cs="Times New Roman"/>
          <w:sz w:val="24"/>
          <w:szCs w:val="24"/>
        </w:rPr>
        <w:t>rapowanki”</w:t>
      </w:r>
      <w:r w:rsidR="00891FC0">
        <w:rPr>
          <w:rFonts w:ascii="Times New Roman" w:hAnsi="Times New Roman" w:cs="Times New Roman"/>
          <w:sz w:val="24"/>
          <w:szCs w:val="24"/>
        </w:rPr>
        <w:t>,</w:t>
      </w:r>
      <w:r w:rsidRPr="00492D17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492D17">
        <w:rPr>
          <w:rFonts w:ascii="Times New Roman" w:hAnsi="Times New Roman" w:cs="Times New Roman"/>
          <w:sz w:val="24"/>
          <w:szCs w:val="24"/>
        </w:rPr>
        <w:t xml:space="preserve"> nadesłać jeden samodzielnie napisany, niepublikowany i</w:t>
      </w:r>
      <w:r w:rsidR="00492D17">
        <w:rPr>
          <w:rFonts w:ascii="Times New Roman" w:hAnsi="Times New Roman" w:cs="Times New Roman"/>
          <w:sz w:val="24"/>
          <w:szCs w:val="24"/>
        </w:rPr>
        <w:t> </w:t>
      </w:r>
      <w:r w:rsidRPr="00492D17">
        <w:rPr>
          <w:rFonts w:ascii="Times New Roman" w:hAnsi="Times New Roman" w:cs="Times New Roman"/>
          <w:sz w:val="24"/>
          <w:szCs w:val="24"/>
        </w:rPr>
        <w:t>nienagradzany wcześniej wiersz o tematyce patriotycznej</w:t>
      </w:r>
      <w:r w:rsidR="00037C1D" w:rsidRPr="00492D17">
        <w:rPr>
          <w:rFonts w:ascii="Times New Roman" w:hAnsi="Times New Roman" w:cs="Times New Roman"/>
          <w:sz w:val="24"/>
          <w:szCs w:val="24"/>
        </w:rPr>
        <w:t xml:space="preserve"> pt.</w:t>
      </w:r>
      <w:r w:rsidR="00037C1D" w:rsidRPr="00492D17">
        <w:rPr>
          <w:rFonts w:ascii="Times New Roman" w:hAnsi="Times New Roman" w:cs="Times New Roman"/>
          <w:b/>
          <w:bCs/>
          <w:sz w:val="24"/>
          <w:szCs w:val="24"/>
        </w:rPr>
        <w:t>„Wolność kocham i</w:t>
      </w:r>
      <w:r w:rsidR="00492D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37C1D" w:rsidRPr="00492D17">
        <w:rPr>
          <w:rFonts w:ascii="Times New Roman" w:hAnsi="Times New Roman" w:cs="Times New Roman"/>
          <w:b/>
          <w:bCs/>
          <w:sz w:val="24"/>
          <w:szCs w:val="24"/>
        </w:rPr>
        <w:t>rozumiem…”</w:t>
      </w:r>
    </w:p>
    <w:p w:rsidR="003A602F" w:rsidRPr="00492D17" w:rsidRDefault="003A602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D17">
        <w:rPr>
          <w:rFonts w:ascii="Times New Roman" w:hAnsi="Times New Roman" w:cs="Times New Roman"/>
          <w:b/>
          <w:sz w:val="24"/>
          <w:szCs w:val="24"/>
        </w:rPr>
        <w:t>Przebieg konkursu:</w:t>
      </w:r>
    </w:p>
    <w:p w:rsidR="003A602F" w:rsidRPr="00492D17" w:rsidRDefault="003A602F" w:rsidP="00492D17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Chętni uczniowie piszą wiersz</w:t>
      </w:r>
      <w:r w:rsidR="00037C1D" w:rsidRPr="00492D17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037C1D" w:rsidRPr="00492D17">
        <w:rPr>
          <w:rFonts w:ascii="Times New Roman" w:hAnsi="Times New Roman" w:cs="Times New Roman"/>
          <w:sz w:val="24"/>
          <w:szCs w:val="24"/>
        </w:rPr>
        <w:t>rapowankę</w:t>
      </w:r>
      <w:proofErr w:type="spellEnd"/>
      <w:r w:rsidR="00037C1D" w:rsidRPr="00492D17">
        <w:rPr>
          <w:rFonts w:ascii="Times New Roman" w:hAnsi="Times New Roman" w:cs="Times New Roman"/>
          <w:sz w:val="24"/>
          <w:szCs w:val="24"/>
        </w:rPr>
        <w:t xml:space="preserve"> zgodną z tematem konkursu, następnie napisane teksty przesyłają do </w:t>
      </w:r>
      <w:r w:rsidR="00FD2167" w:rsidRPr="00492D17">
        <w:rPr>
          <w:rFonts w:ascii="Times New Roman" w:hAnsi="Times New Roman" w:cs="Times New Roman"/>
          <w:sz w:val="24"/>
          <w:szCs w:val="24"/>
        </w:rPr>
        <w:t>26 kwietnia 2023</w:t>
      </w:r>
      <w:r w:rsidR="00037C1D" w:rsidRPr="00492D17">
        <w:rPr>
          <w:rFonts w:ascii="Times New Roman" w:hAnsi="Times New Roman" w:cs="Times New Roman"/>
          <w:sz w:val="24"/>
          <w:szCs w:val="24"/>
        </w:rPr>
        <w:t xml:space="preserve">r. na maila  </w:t>
      </w:r>
      <w:hyperlink r:id="rId8" w:history="1">
        <w:r w:rsidR="00037C1D" w:rsidRPr="00492D17">
          <w:rPr>
            <w:rStyle w:val="Hipercze"/>
            <w:rFonts w:ascii="Times New Roman" w:hAnsi="Times New Roman" w:cs="Times New Roman"/>
            <w:sz w:val="24"/>
            <w:szCs w:val="24"/>
          </w:rPr>
          <w:t>spslowlgota@interia.pl</w:t>
        </w:r>
      </w:hyperlink>
      <w:r w:rsidR="00672A90" w:rsidRPr="00492D17">
        <w:rPr>
          <w:rFonts w:ascii="Times New Roman" w:hAnsi="Times New Roman" w:cs="Times New Roman"/>
          <w:sz w:val="24"/>
          <w:szCs w:val="24"/>
        </w:rPr>
        <w:t>z</w:t>
      </w:r>
      <w:r w:rsidR="00492D17">
        <w:rPr>
          <w:rFonts w:ascii="Times New Roman" w:hAnsi="Times New Roman" w:cs="Times New Roman"/>
          <w:sz w:val="24"/>
          <w:szCs w:val="24"/>
        </w:rPr>
        <w:t> </w:t>
      </w:r>
      <w:r w:rsidR="00672A90" w:rsidRPr="00492D17">
        <w:rPr>
          <w:rFonts w:ascii="Times New Roman" w:hAnsi="Times New Roman" w:cs="Times New Roman"/>
          <w:sz w:val="24"/>
          <w:szCs w:val="24"/>
        </w:rPr>
        <w:t xml:space="preserve">dopiskiem KONKURS LITERACKI. </w:t>
      </w:r>
      <w:r w:rsidRPr="00492D17">
        <w:rPr>
          <w:rFonts w:ascii="Times New Roman" w:hAnsi="Times New Roman" w:cs="Times New Roman"/>
          <w:sz w:val="24"/>
          <w:szCs w:val="24"/>
        </w:rPr>
        <w:t xml:space="preserve"> Pracę należy opatrzyć tytułem oraz swoimi danymi: i</w:t>
      </w:r>
      <w:r w:rsidR="00672A90" w:rsidRPr="00492D17">
        <w:rPr>
          <w:rFonts w:ascii="Times New Roman" w:hAnsi="Times New Roman" w:cs="Times New Roman"/>
          <w:sz w:val="24"/>
          <w:szCs w:val="24"/>
        </w:rPr>
        <w:t>mieniem i nazwiskiem</w:t>
      </w:r>
      <w:r w:rsidR="00891FC0">
        <w:rPr>
          <w:rFonts w:ascii="Times New Roman" w:hAnsi="Times New Roman" w:cs="Times New Roman"/>
          <w:sz w:val="24"/>
          <w:szCs w:val="24"/>
        </w:rPr>
        <w:t xml:space="preserve">, </w:t>
      </w:r>
      <w:r w:rsidR="00672A90" w:rsidRPr="00492D17">
        <w:rPr>
          <w:rFonts w:ascii="Times New Roman" w:hAnsi="Times New Roman" w:cs="Times New Roman"/>
          <w:sz w:val="24"/>
          <w:szCs w:val="24"/>
        </w:rPr>
        <w:t>klasą, adresem szkoły oraz przesłać załącznik zawierający zgodę na udział w konkursie i przetwarzanie danych osobowych.</w:t>
      </w:r>
      <w:r w:rsidR="00FD2167" w:rsidRPr="00492D17">
        <w:rPr>
          <w:rFonts w:ascii="Times New Roman" w:hAnsi="Times New Roman" w:cs="Times New Roman"/>
          <w:sz w:val="24"/>
          <w:szCs w:val="24"/>
        </w:rPr>
        <w:t xml:space="preserve"> Uczestnicy konkursu zaprezentują swoją twórczość podcza</w:t>
      </w:r>
      <w:r w:rsidR="00F005D7" w:rsidRPr="00492D17">
        <w:rPr>
          <w:rFonts w:ascii="Times New Roman" w:hAnsi="Times New Roman" w:cs="Times New Roman"/>
          <w:sz w:val="24"/>
          <w:szCs w:val="24"/>
        </w:rPr>
        <w:t>s konkursu, który odbędzie się 11</w:t>
      </w:r>
      <w:r w:rsidR="00FD2167" w:rsidRPr="00492D17">
        <w:rPr>
          <w:rFonts w:ascii="Times New Roman" w:hAnsi="Times New Roman" w:cs="Times New Roman"/>
          <w:sz w:val="24"/>
          <w:szCs w:val="24"/>
        </w:rPr>
        <w:t xml:space="preserve"> maja 2023 roku w WDK Lgota.</w:t>
      </w:r>
    </w:p>
    <w:p w:rsidR="003A602F" w:rsidRPr="00492D17" w:rsidRDefault="003A602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02F" w:rsidRPr="00492D17" w:rsidRDefault="003A602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D17">
        <w:rPr>
          <w:rFonts w:ascii="Times New Roman" w:hAnsi="Times New Roman" w:cs="Times New Roman"/>
          <w:b/>
          <w:sz w:val="24"/>
          <w:szCs w:val="24"/>
        </w:rPr>
        <w:lastRenderedPageBreak/>
        <w:t>Kryteria oceny</w:t>
      </w:r>
      <w:r w:rsidR="00672A90" w:rsidRPr="00492D17">
        <w:rPr>
          <w:rFonts w:ascii="Times New Roman" w:hAnsi="Times New Roman" w:cs="Times New Roman"/>
          <w:b/>
          <w:sz w:val="24"/>
          <w:szCs w:val="24"/>
        </w:rPr>
        <w:t>:</w:t>
      </w:r>
    </w:p>
    <w:p w:rsidR="003A602F" w:rsidRPr="00492D17" w:rsidRDefault="003A602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Powołana komisja dokona oceny wg następujących kryteriów:</w:t>
      </w:r>
    </w:p>
    <w:p w:rsidR="003A602F" w:rsidRPr="00492D17" w:rsidRDefault="003A602F" w:rsidP="00492D17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zgodność z tematem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3A602F" w:rsidRPr="00492D17" w:rsidRDefault="003A602F" w:rsidP="00492D17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posługiwanie się językiem poetyckim (zastosowanie środków poetyckich- epitety, porównania, przenośnie, rymy i inne)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3A602F" w:rsidRPr="00492D17" w:rsidRDefault="003A602F" w:rsidP="00492D17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zachowanie budowy wiersza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3A602F" w:rsidRPr="00492D17" w:rsidRDefault="003A602F" w:rsidP="00492D17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oryginalność ujęcia tematu</w:t>
      </w:r>
      <w:r w:rsidR="00891FC0">
        <w:rPr>
          <w:rFonts w:ascii="Times New Roman" w:hAnsi="Times New Roman" w:cs="Times New Roman"/>
          <w:sz w:val="24"/>
          <w:szCs w:val="24"/>
        </w:rPr>
        <w:t>,</w:t>
      </w:r>
    </w:p>
    <w:p w:rsidR="00672A90" w:rsidRPr="00492D17" w:rsidRDefault="00672A90" w:rsidP="00492D17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samodzielność  w wykonaniu zadania konkursowego</w:t>
      </w:r>
      <w:r w:rsidR="00891FC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A602F" w:rsidRPr="00492D17" w:rsidRDefault="003A602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b/>
          <w:sz w:val="24"/>
          <w:szCs w:val="24"/>
        </w:rPr>
        <w:t xml:space="preserve">Nagrody </w:t>
      </w:r>
      <w:r w:rsidR="00881DF8" w:rsidRPr="00492D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602F" w:rsidRPr="00492D17" w:rsidRDefault="00FD2167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Laureaci I, II, III miejsca i</w:t>
      </w:r>
      <w:r w:rsidR="003A602F" w:rsidRPr="00492D17">
        <w:rPr>
          <w:rFonts w:ascii="Times New Roman" w:hAnsi="Times New Roman" w:cs="Times New Roman"/>
          <w:sz w:val="24"/>
          <w:szCs w:val="24"/>
        </w:rPr>
        <w:t xml:space="preserve"> osoby wyróżnione otrzymają nagrody rzeczowe oraz dyplomy.</w:t>
      </w:r>
    </w:p>
    <w:p w:rsidR="003A602F" w:rsidRPr="00492D17" w:rsidRDefault="003A602F" w:rsidP="00492D17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D17">
        <w:rPr>
          <w:rFonts w:ascii="Times New Roman" w:hAnsi="Times New Roman" w:cs="Times New Roman"/>
          <w:sz w:val="24"/>
          <w:szCs w:val="24"/>
        </w:rPr>
        <w:t>Zachęcamy gorąco do udziału w konkursie!</w:t>
      </w:r>
    </w:p>
    <w:p w:rsidR="00492D17" w:rsidRDefault="00492D17" w:rsidP="00492D17">
      <w:pPr>
        <w:tabs>
          <w:tab w:val="left" w:pos="10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2F" w:rsidRPr="00492D17" w:rsidRDefault="00492D17" w:rsidP="00492D17">
      <w:pPr>
        <w:tabs>
          <w:tab w:val="left" w:pos="10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</w:t>
      </w:r>
    </w:p>
    <w:p w:rsidR="00EB3C85" w:rsidRPr="00492D17" w:rsidRDefault="00FD2167" w:rsidP="003A602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81430</wp:posOffset>
            </wp:positionH>
            <wp:positionV relativeFrom="paragraph">
              <wp:posOffset>96520</wp:posOffset>
            </wp:positionV>
            <wp:extent cx="3686175" cy="4762500"/>
            <wp:effectExtent l="19050" t="0" r="9525" b="0"/>
            <wp:wrapNone/>
            <wp:docPr id="2" name="Obraz 2" descr="Koszulka patriotyczna raglanowa dziecięca Kocham Polskę - Grafika  Patrio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szulka patriotyczna raglanowa dziecięca Kocham Polskę - Grafika  Patriotycz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C85" w:rsidRPr="00EB3C85" w:rsidRDefault="00EB3C85" w:rsidP="00EB3C85"/>
    <w:p w:rsidR="00EB3C85" w:rsidRPr="00EB3C85" w:rsidRDefault="00EB3C85" w:rsidP="00EB3C85"/>
    <w:p w:rsidR="00EB3C85" w:rsidRPr="00EB3C85" w:rsidRDefault="00EB3C85" w:rsidP="00EB3C85"/>
    <w:p w:rsidR="00EB3C85" w:rsidRPr="00EB3C85" w:rsidRDefault="00EB3C85" w:rsidP="00EB3C85"/>
    <w:p w:rsidR="00EB3C85" w:rsidRPr="00EB3C85" w:rsidRDefault="00EB3C85" w:rsidP="00EB3C85"/>
    <w:p w:rsidR="00EB3C85" w:rsidRDefault="00EB3C85" w:rsidP="00EB3C85"/>
    <w:p w:rsidR="00E96FBC" w:rsidRPr="00EB3C85" w:rsidRDefault="00EB3C85" w:rsidP="00EB3C85">
      <w:pPr>
        <w:tabs>
          <w:tab w:val="left" w:pos="2490"/>
        </w:tabs>
      </w:pPr>
      <w:r>
        <w:tab/>
      </w:r>
    </w:p>
    <w:sectPr w:rsidR="00E96FBC" w:rsidRPr="00EB3C85" w:rsidSect="00045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494"/>
    <w:multiLevelType w:val="multilevel"/>
    <w:tmpl w:val="E1C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FD51C6"/>
    <w:multiLevelType w:val="multilevel"/>
    <w:tmpl w:val="AFE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DA7031"/>
    <w:multiLevelType w:val="hybridMultilevel"/>
    <w:tmpl w:val="CC06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63EF"/>
    <w:rsid w:val="00037C1D"/>
    <w:rsid w:val="0004574D"/>
    <w:rsid w:val="00135481"/>
    <w:rsid w:val="001643E7"/>
    <w:rsid w:val="00164DF4"/>
    <w:rsid w:val="00355B54"/>
    <w:rsid w:val="003A602F"/>
    <w:rsid w:val="00406059"/>
    <w:rsid w:val="00492D17"/>
    <w:rsid w:val="006706CC"/>
    <w:rsid w:val="00672A90"/>
    <w:rsid w:val="00692928"/>
    <w:rsid w:val="00741528"/>
    <w:rsid w:val="007A20D1"/>
    <w:rsid w:val="00881DF8"/>
    <w:rsid w:val="00891FC0"/>
    <w:rsid w:val="008B440A"/>
    <w:rsid w:val="009B5747"/>
    <w:rsid w:val="00A063EF"/>
    <w:rsid w:val="00A368AB"/>
    <w:rsid w:val="00C14D04"/>
    <w:rsid w:val="00C637BA"/>
    <w:rsid w:val="00E96FBC"/>
    <w:rsid w:val="00EB3C85"/>
    <w:rsid w:val="00ED2836"/>
    <w:rsid w:val="00F005D7"/>
    <w:rsid w:val="00FD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063E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2A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lowlgota@inte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91E0-EEC7-4FDB-9A49-7CEA7C6D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16</dc:creator>
  <cp:lastModifiedBy>User</cp:lastModifiedBy>
  <cp:revision>2</cp:revision>
  <dcterms:created xsi:type="dcterms:W3CDTF">2023-03-28T06:21:00Z</dcterms:created>
  <dcterms:modified xsi:type="dcterms:W3CDTF">2023-03-28T06:21:00Z</dcterms:modified>
</cp:coreProperties>
</file>